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BA48" w14:textId="475D8BFD" w:rsidR="00602851" w:rsidRDefault="00956829"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建設業</w:t>
      </w:r>
      <w:r w:rsidR="009478E6">
        <w:rPr>
          <w:rFonts w:ascii="ＭＳ ゴシック" w:eastAsia="ＭＳ ゴシック" w:hAnsi="ＭＳ ゴシック" w:hint="eastAsia"/>
          <w:b/>
          <w:bCs/>
          <w:sz w:val="36"/>
          <w:szCs w:val="36"/>
        </w:rPr>
        <w:t>オンライン</w:t>
      </w:r>
      <w:r>
        <w:rPr>
          <w:rFonts w:ascii="ＭＳ ゴシック" w:eastAsia="ＭＳ ゴシック" w:hAnsi="ＭＳ ゴシック" w:hint="eastAsia"/>
          <w:b/>
          <w:bCs/>
          <w:sz w:val="36"/>
          <w:szCs w:val="36"/>
        </w:rPr>
        <w:t>セミナー</w:t>
      </w:r>
      <w:r w:rsidR="004D4794">
        <w:rPr>
          <w:rFonts w:ascii="ＭＳ ゴシック" w:eastAsia="ＭＳ ゴシック" w:hAnsi="ＭＳ ゴシック" w:hint="eastAsia"/>
          <w:b/>
          <w:bCs/>
          <w:sz w:val="36"/>
          <w:szCs w:val="36"/>
        </w:rPr>
        <w:t>を２</w:t>
      </w:r>
      <w:r w:rsidR="00F66143">
        <w:rPr>
          <w:rFonts w:ascii="ＭＳ ゴシック" w:eastAsia="ＭＳ ゴシック" w:hAnsi="ＭＳ ゴシック" w:hint="eastAsia"/>
          <w:b/>
          <w:bCs/>
          <w:sz w:val="36"/>
          <w:szCs w:val="36"/>
        </w:rPr>
        <w:t>，</w:t>
      </w:r>
      <w:r w:rsidR="00083ECC">
        <w:rPr>
          <w:rFonts w:ascii="ＭＳ ゴシック" w:eastAsia="ＭＳ ゴシック" w:hAnsi="ＭＳ ゴシック" w:hint="eastAsia"/>
          <w:b/>
          <w:bCs/>
          <w:sz w:val="36"/>
          <w:szCs w:val="36"/>
        </w:rPr>
        <w:t>２</w:t>
      </w:r>
      <w:r w:rsidR="00F66143">
        <w:rPr>
          <w:rFonts w:ascii="ＭＳ ゴシック" w:eastAsia="ＭＳ ゴシック" w:hAnsi="ＭＳ ゴシック" w:hint="eastAsia"/>
          <w:b/>
          <w:bCs/>
          <w:sz w:val="36"/>
          <w:szCs w:val="36"/>
        </w:rPr>
        <w:t>００</w:t>
      </w:r>
      <w:r>
        <w:rPr>
          <w:rFonts w:ascii="ＭＳ ゴシック" w:eastAsia="ＭＳ ゴシック" w:hAnsi="ＭＳ ゴシック" w:hint="eastAsia"/>
          <w:b/>
          <w:bCs/>
          <w:sz w:val="36"/>
          <w:szCs w:val="36"/>
        </w:rPr>
        <w:t>名</w:t>
      </w:r>
      <w:r w:rsidR="004D4794">
        <w:rPr>
          <w:rFonts w:ascii="ＭＳ ゴシック" w:eastAsia="ＭＳ ゴシック" w:hAnsi="ＭＳ ゴシック" w:hint="eastAsia"/>
          <w:b/>
          <w:bCs/>
          <w:sz w:val="36"/>
          <w:szCs w:val="36"/>
        </w:rPr>
        <w:t>が</w:t>
      </w:r>
      <w:r w:rsidR="00E050B5">
        <w:rPr>
          <w:rFonts w:ascii="ＭＳ ゴシック" w:eastAsia="ＭＳ ゴシック" w:hAnsi="ＭＳ ゴシック" w:hint="eastAsia"/>
          <w:b/>
          <w:bCs/>
          <w:sz w:val="36"/>
          <w:szCs w:val="36"/>
        </w:rPr>
        <w:t>視聴</w:t>
      </w:r>
    </w:p>
    <w:p w14:paraId="7872DB17" w14:textId="20C2A62A" w:rsidR="0031494D" w:rsidRDefault="0031494D" w:rsidP="00F66143">
      <w:pPr>
        <w:spacing w:line="400" w:lineRule="exact"/>
        <w:ind w:firstLineChars="200" w:firstLine="722"/>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国交省 青木土地・建設産業局長</w:t>
      </w:r>
      <w:r w:rsidR="009478E6">
        <w:rPr>
          <w:rFonts w:ascii="ＭＳ ゴシック" w:eastAsia="ＭＳ ゴシック" w:hAnsi="ＭＳ ゴシック" w:hint="eastAsia"/>
          <w:b/>
          <w:bCs/>
          <w:sz w:val="36"/>
          <w:szCs w:val="36"/>
        </w:rPr>
        <w:t>らによる講演を配信</w:t>
      </w:r>
    </w:p>
    <w:p w14:paraId="39FF751C" w14:textId="4E0729F2" w:rsidR="00624CF3" w:rsidRPr="00282A5A" w:rsidRDefault="00C67464" w:rsidP="00C67464">
      <w:pPr>
        <w:spacing w:line="400" w:lineRule="exact"/>
        <w:ind w:firstLineChars="100" w:firstLine="361"/>
        <w:rPr>
          <w:rFonts w:ascii="ＭＳ ゴシック" w:eastAsia="ＭＳ ゴシック" w:hAnsi="ＭＳ ゴシック"/>
          <w:sz w:val="28"/>
          <w:szCs w:val="28"/>
        </w:rPr>
      </w:pPr>
      <w:r>
        <w:rPr>
          <w:rFonts w:ascii="ＭＳ ゴシック" w:eastAsia="ＭＳ ゴシック" w:hAnsi="ＭＳ ゴシック" w:hint="eastAsia"/>
          <w:b/>
          <w:bCs/>
          <w:sz w:val="36"/>
          <w:szCs w:val="36"/>
        </w:rPr>
        <w:t xml:space="preserve">　　　　　　　</w:t>
      </w:r>
      <w:r w:rsidR="007146DF" w:rsidRPr="00282A5A">
        <w:rPr>
          <w:rFonts w:ascii="ＭＳ ゴシック" w:eastAsia="ＭＳ ゴシック" w:hAnsi="ＭＳ ゴシック" w:hint="eastAsia"/>
          <w:b/>
          <w:bCs/>
          <w:sz w:val="28"/>
          <w:szCs w:val="28"/>
        </w:rPr>
        <w:t>&lt;</w:t>
      </w:r>
      <w:r w:rsidR="00506936">
        <w:rPr>
          <w:rFonts w:ascii="ＭＳ ゴシック" w:eastAsia="ＭＳ ゴシック" w:hAnsi="ＭＳ ゴシック" w:hint="eastAsia"/>
          <w:b/>
          <w:bCs/>
          <w:sz w:val="28"/>
          <w:szCs w:val="28"/>
        </w:rPr>
        <w:t>日本行政書士会連合会</w:t>
      </w:r>
      <w:r w:rsidR="00816D81" w:rsidRPr="00282A5A">
        <w:rPr>
          <w:rFonts w:ascii="ＭＳ ゴシック" w:eastAsia="ＭＳ ゴシック" w:hAnsi="ＭＳ ゴシック" w:hint="eastAsia"/>
          <w:b/>
          <w:bCs/>
          <w:sz w:val="28"/>
          <w:szCs w:val="28"/>
        </w:rPr>
        <w:t xml:space="preserve">　</w:t>
      </w:r>
      <w:r w:rsidR="00A01237" w:rsidRPr="00282A5A">
        <w:rPr>
          <w:rFonts w:ascii="ＭＳ ゴシック" w:eastAsia="ＭＳ ゴシック" w:hAnsi="ＭＳ ゴシック" w:hint="eastAsia"/>
          <w:b/>
          <w:bCs/>
          <w:sz w:val="28"/>
          <w:szCs w:val="28"/>
        </w:rPr>
        <w:t>ワイズ公共データシステム</w:t>
      </w:r>
      <w:r w:rsidR="007146DF" w:rsidRPr="00282A5A">
        <w:rPr>
          <w:rFonts w:ascii="ＭＳ ゴシック" w:eastAsia="ＭＳ ゴシック" w:hAnsi="ＭＳ ゴシック"/>
          <w:b/>
          <w:bCs/>
          <w:sz w:val="28"/>
          <w:szCs w:val="28"/>
        </w:rPr>
        <w:t>&gt;</w:t>
      </w:r>
    </w:p>
    <w:p w14:paraId="183C8D9D" w14:textId="1A3BF38D" w:rsidR="00DE5097" w:rsidRDefault="007146DF"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22A906CA" w14:textId="77777777" w:rsidR="00CD23AB" w:rsidRPr="00282A5A" w:rsidRDefault="00CD23AB" w:rsidP="002A2ABD">
      <w:pPr>
        <w:spacing w:line="400" w:lineRule="exact"/>
        <w:ind w:firstLineChars="100" w:firstLine="220"/>
        <w:rPr>
          <w:rFonts w:ascii="ＭＳ ゴシック" w:eastAsia="ＭＳ ゴシック" w:hAnsi="ＭＳ ゴシック"/>
          <w:sz w:val="22"/>
          <w:szCs w:val="22"/>
        </w:rPr>
      </w:pPr>
    </w:p>
    <w:p w14:paraId="360A2A64" w14:textId="7194A984" w:rsidR="00C779C7" w:rsidRDefault="0044386C"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r w:rsidR="00506936">
        <w:rPr>
          <w:rFonts w:ascii="ＭＳ ゴシック" w:eastAsia="ＭＳ ゴシック" w:hAnsi="ＭＳ ゴシック" w:hint="eastAsia"/>
          <w:sz w:val="22"/>
          <w:szCs w:val="22"/>
        </w:rPr>
        <w:t>日本行政書士会連合会（本部：東京港区）</w:t>
      </w:r>
      <w:r w:rsidR="006C1251">
        <w:rPr>
          <w:rFonts w:ascii="ＭＳ ゴシック" w:eastAsia="ＭＳ ゴシック" w:hAnsi="ＭＳ ゴシック" w:hint="eastAsia"/>
          <w:sz w:val="22"/>
          <w:szCs w:val="22"/>
        </w:rPr>
        <w:t>と</w:t>
      </w:r>
      <w:r w:rsidR="00506936">
        <w:rPr>
          <w:rFonts w:ascii="ＭＳ ゴシック" w:eastAsia="ＭＳ ゴシック" w:hAnsi="ＭＳ ゴシック" w:hint="eastAsia"/>
          <w:sz w:val="22"/>
          <w:szCs w:val="22"/>
        </w:rPr>
        <w:t>、</w:t>
      </w:r>
      <w:r w:rsidR="00A01237" w:rsidRPr="00282A5A">
        <w:rPr>
          <w:rFonts w:ascii="ＭＳ ゴシック" w:eastAsia="ＭＳ ゴシック" w:hAnsi="ＭＳ ゴシック" w:hint="eastAsia"/>
          <w:sz w:val="22"/>
          <w:szCs w:val="22"/>
        </w:rPr>
        <w:t>経営状況分析機関のワイズ公共データシステム株式会社</w:t>
      </w:r>
      <w:r w:rsidRPr="00282A5A">
        <w:rPr>
          <w:rFonts w:ascii="ＭＳ ゴシック" w:eastAsia="ＭＳ ゴシック" w:hAnsi="ＭＳ ゴシック" w:hint="eastAsia"/>
          <w:sz w:val="22"/>
          <w:szCs w:val="22"/>
        </w:rPr>
        <w:t>（本社：長野市）は、</w:t>
      </w:r>
      <w:r w:rsidR="00506936">
        <w:rPr>
          <w:rFonts w:ascii="ＭＳ ゴシック" w:eastAsia="ＭＳ ゴシック" w:hAnsi="ＭＳ ゴシック" w:hint="eastAsia"/>
          <w:sz w:val="22"/>
          <w:szCs w:val="22"/>
        </w:rPr>
        <w:t>６月２５日（木）に</w:t>
      </w:r>
      <w:r w:rsidR="009478E6" w:rsidRPr="0051218B">
        <w:rPr>
          <w:rFonts w:ascii="ＭＳ ゴシック" w:eastAsia="ＭＳ ゴシック" w:hAnsi="ＭＳ ゴシック" w:hint="eastAsia"/>
          <w:sz w:val="22"/>
          <w:szCs w:val="22"/>
        </w:rPr>
        <w:t xml:space="preserve">国土交通省より土地・建設産業局 </w:t>
      </w:r>
      <w:r w:rsidR="009478E6">
        <w:rPr>
          <w:rFonts w:ascii="ＭＳ ゴシック" w:eastAsia="ＭＳ ゴシック" w:hAnsi="ＭＳ ゴシック" w:hint="eastAsia"/>
          <w:sz w:val="22"/>
          <w:szCs w:val="22"/>
        </w:rPr>
        <w:t>青木由行局長、藤井裕士建設業政策企画官を講師として招き、</w:t>
      </w:r>
      <w:r w:rsidR="00966E55">
        <w:rPr>
          <w:rFonts w:ascii="ＭＳ ゴシック" w:eastAsia="ＭＳ ゴシック" w:hAnsi="ＭＳ ゴシック" w:hint="eastAsia"/>
          <w:sz w:val="22"/>
          <w:szCs w:val="22"/>
        </w:rPr>
        <w:t>オンライン</w:t>
      </w:r>
      <w:r w:rsidR="00FC1F0A">
        <w:rPr>
          <w:rFonts w:ascii="ＭＳ ゴシック" w:eastAsia="ＭＳ ゴシック" w:hAnsi="ＭＳ ゴシック" w:hint="eastAsia"/>
          <w:sz w:val="22"/>
          <w:szCs w:val="22"/>
        </w:rPr>
        <w:t>形式でのセミナーを</w:t>
      </w:r>
      <w:r w:rsidR="00956829">
        <w:rPr>
          <w:rFonts w:ascii="ＭＳ ゴシック" w:eastAsia="ＭＳ ゴシック" w:hAnsi="ＭＳ ゴシック" w:hint="eastAsia"/>
          <w:sz w:val="22"/>
          <w:szCs w:val="22"/>
        </w:rPr>
        <w:t>開催した</w:t>
      </w:r>
      <w:r w:rsidR="00FC1F0A">
        <w:rPr>
          <w:rFonts w:ascii="ＭＳ ゴシック" w:eastAsia="ＭＳ ゴシック" w:hAnsi="ＭＳ ゴシック" w:hint="eastAsia"/>
          <w:sz w:val="22"/>
          <w:szCs w:val="22"/>
        </w:rPr>
        <w:t>。</w:t>
      </w:r>
    </w:p>
    <w:p w14:paraId="2C92B5BE" w14:textId="687941B6" w:rsidR="005E4BC8" w:rsidRDefault="00FC1F0A" w:rsidP="00C42E14">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478E6">
        <w:rPr>
          <w:rFonts w:ascii="ＭＳ ゴシック" w:eastAsia="ＭＳ ゴシック" w:hAnsi="ＭＳ ゴシック" w:hint="eastAsia"/>
          <w:sz w:val="22"/>
          <w:szCs w:val="22"/>
        </w:rPr>
        <w:t>青木局長からは</w:t>
      </w:r>
      <w:r w:rsidR="009478E6" w:rsidRPr="0051218B">
        <w:rPr>
          <w:rFonts w:ascii="ＭＳ ゴシック" w:eastAsia="ＭＳ ゴシック" w:hAnsi="ＭＳ ゴシック" w:hint="eastAsia"/>
          <w:sz w:val="22"/>
          <w:szCs w:val="22"/>
        </w:rPr>
        <w:t>「頻発する災害と人口減少に立ち向かう我が国の建設産業のあり方」</w:t>
      </w:r>
      <w:r w:rsidR="009478E6">
        <w:rPr>
          <w:rFonts w:ascii="ＭＳ ゴシック" w:eastAsia="ＭＳ ゴシック" w:hAnsi="ＭＳ ゴシック" w:hint="eastAsia"/>
          <w:sz w:val="22"/>
          <w:szCs w:val="22"/>
        </w:rPr>
        <w:t>として、</w:t>
      </w:r>
      <w:r w:rsidR="000A68FE">
        <w:rPr>
          <w:rFonts w:ascii="ＭＳ ゴシック" w:eastAsia="ＭＳ ゴシック" w:hAnsi="ＭＳ ゴシック" w:hint="eastAsia"/>
          <w:sz w:val="22"/>
          <w:szCs w:val="22"/>
        </w:rPr>
        <w:t>建設産業の課題や将来像について講演があった。青木局長からは</w:t>
      </w:r>
      <w:r w:rsidR="000E6197">
        <w:rPr>
          <w:rFonts w:ascii="ＭＳ ゴシック" w:eastAsia="ＭＳ ゴシック" w:hAnsi="ＭＳ ゴシック" w:hint="eastAsia"/>
          <w:sz w:val="22"/>
          <w:szCs w:val="22"/>
        </w:rPr>
        <w:t>「</w:t>
      </w:r>
      <w:r w:rsidR="000E6197" w:rsidRPr="000E6197">
        <w:rPr>
          <w:rFonts w:ascii="ＭＳ ゴシック" w:eastAsia="ＭＳ ゴシック" w:hAnsi="ＭＳ ゴシック" w:hint="eastAsia"/>
          <w:sz w:val="22"/>
          <w:szCs w:val="22"/>
        </w:rPr>
        <w:t>担い手の確保が最大の課題であり、処遇改善、働き方改革、生産性向上</w:t>
      </w:r>
      <w:r w:rsidR="000E6197">
        <w:rPr>
          <w:rFonts w:ascii="ＭＳ ゴシック" w:eastAsia="ＭＳ ゴシック" w:hAnsi="ＭＳ ゴシック" w:hint="eastAsia"/>
          <w:sz w:val="22"/>
          <w:szCs w:val="22"/>
        </w:rPr>
        <w:t>を</w:t>
      </w:r>
      <w:r w:rsidR="000E6197" w:rsidRPr="000E6197">
        <w:rPr>
          <w:rFonts w:ascii="ＭＳ ゴシック" w:eastAsia="ＭＳ ゴシック" w:hAnsi="ＭＳ ゴシック" w:hint="eastAsia"/>
          <w:sz w:val="22"/>
          <w:szCs w:val="22"/>
        </w:rPr>
        <w:t>セットで進めることが必要</w:t>
      </w:r>
      <w:r w:rsidR="000E6197">
        <w:rPr>
          <w:rFonts w:ascii="ＭＳ ゴシック" w:eastAsia="ＭＳ ゴシック" w:hAnsi="ＭＳ ゴシック" w:hint="eastAsia"/>
          <w:sz w:val="22"/>
          <w:szCs w:val="22"/>
        </w:rPr>
        <w:t>。</w:t>
      </w:r>
      <w:r w:rsidR="000E6197" w:rsidRPr="000E6197">
        <w:rPr>
          <w:rFonts w:ascii="ＭＳ ゴシック" w:eastAsia="ＭＳ ゴシック" w:hAnsi="ＭＳ ゴシック" w:hint="eastAsia"/>
          <w:sz w:val="22"/>
          <w:szCs w:val="22"/>
        </w:rPr>
        <w:t>生産性向上で</w:t>
      </w:r>
      <w:r w:rsidR="000E6197">
        <w:rPr>
          <w:rFonts w:ascii="ＭＳ ゴシック" w:eastAsia="ＭＳ ゴシック" w:hAnsi="ＭＳ ゴシック" w:hint="eastAsia"/>
          <w:sz w:val="22"/>
          <w:szCs w:val="22"/>
        </w:rPr>
        <w:t>は</w:t>
      </w:r>
      <w:r w:rsidR="000E6197" w:rsidRPr="000E6197">
        <w:rPr>
          <w:rFonts w:ascii="ＭＳ ゴシック" w:eastAsia="ＭＳ ゴシック" w:hAnsi="ＭＳ ゴシック" w:hint="eastAsia"/>
          <w:sz w:val="22"/>
          <w:szCs w:val="22"/>
        </w:rPr>
        <w:t>給与引き上げ</w:t>
      </w:r>
      <w:r w:rsidR="00F66143">
        <w:rPr>
          <w:rFonts w:ascii="ＭＳ ゴシック" w:eastAsia="ＭＳ ゴシック" w:hAnsi="ＭＳ ゴシック" w:hint="eastAsia"/>
          <w:sz w:val="22"/>
          <w:szCs w:val="22"/>
        </w:rPr>
        <w:t>に</w:t>
      </w:r>
      <w:r w:rsidR="000E6197" w:rsidRPr="000E6197">
        <w:rPr>
          <w:rFonts w:ascii="ＭＳ ゴシック" w:eastAsia="ＭＳ ゴシック" w:hAnsi="ＭＳ ゴシック" w:hint="eastAsia"/>
          <w:sz w:val="22"/>
          <w:szCs w:val="22"/>
        </w:rPr>
        <w:t>もつなげることが大事。これらの取組を支えるのは適正な利潤</w:t>
      </w:r>
      <w:r w:rsidR="000E6197">
        <w:rPr>
          <w:rFonts w:ascii="ＭＳ ゴシック" w:eastAsia="ＭＳ ゴシック" w:hAnsi="ＭＳ ゴシック" w:hint="eastAsia"/>
          <w:sz w:val="22"/>
          <w:szCs w:val="22"/>
        </w:rPr>
        <w:t>を</w:t>
      </w:r>
      <w:r w:rsidR="000E6197" w:rsidRPr="000E6197">
        <w:rPr>
          <w:rFonts w:ascii="ＭＳ ゴシック" w:eastAsia="ＭＳ ゴシック" w:hAnsi="ＭＳ ゴシック" w:hint="eastAsia"/>
          <w:sz w:val="22"/>
          <w:szCs w:val="22"/>
        </w:rPr>
        <w:t>確保し、担い手確保と生産性向上へ投資をする</w:t>
      </w:r>
      <w:r w:rsidR="000E6197">
        <w:rPr>
          <w:rFonts w:ascii="ＭＳ ゴシック" w:eastAsia="ＭＳ ゴシック" w:hAnsi="ＭＳ ゴシック" w:hint="eastAsia"/>
          <w:sz w:val="22"/>
          <w:szCs w:val="22"/>
        </w:rPr>
        <w:t>こと</w:t>
      </w:r>
      <w:r w:rsidR="00C42E14">
        <w:rPr>
          <w:rFonts w:ascii="ＭＳ ゴシック" w:eastAsia="ＭＳ ゴシック" w:hAnsi="ＭＳ ゴシック" w:hint="eastAsia"/>
          <w:sz w:val="22"/>
          <w:szCs w:val="22"/>
        </w:rPr>
        <w:t>、</w:t>
      </w:r>
      <w:r w:rsidR="000E6197" w:rsidRPr="000E6197">
        <w:rPr>
          <w:rFonts w:ascii="ＭＳ ゴシック" w:eastAsia="ＭＳ ゴシック" w:hAnsi="ＭＳ ゴシック" w:hint="eastAsia"/>
          <w:sz w:val="22"/>
          <w:szCs w:val="22"/>
        </w:rPr>
        <w:t>そのために国交省としては安定した事業量、人と下請を大切にする請け負けない市場構造等の環境整備と制度改善をしていく</w:t>
      </w:r>
      <w:r w:rsidR="000E6197">
        <w:rPr>
          <w:rFonts w:ascii="ＭＳ ゴシック" w:eastAsia="ＭＳ ゴシック" w:hAnsi="ＭＳ ゴシック" w:hint="eastAsia"/>
          <w:sz w:val="22"/>
          <w:szCs w:val="22"/>
        </w:rPr>
        <w:t>」</w:t>
      </w:r>
      <w:r w:rsidR="000E6197" w:rsidRPr="000E6197">
        <w:rPr>
          <w:rFonts w:ascii="ＭＳ ゴシック" w:eastAsia="ＭＳ ゴシック" w:hAnsi="ＭＳ ゴシック" w:hint="eastAsia"/>
          <w:sz w:val="22"/>
          <w:szCs w:val="22"/>
        </w:rPr>
        <w:t>等</w:t>
      </w:r>
      <w:r w:rsidR="006A4657">
        <w:rPr>
          <w:rFonts w:ascii="ＭＳ ゴシック" w:eastAsia="ＭＳ ゴシック" w:hAnsi="ＭＳ ゴシック" w:hint="eastAsia"/>
          <w:sz w:val="22"/>
          <w:szCs w:val="22"/>
        </w:rPr>
        <w:t>の考えを述べた</w:t>
      </w:r>
      <w:r w:rsidR="000E6197" w:rsidRPr="000E6197">
        <w:rPr>
          <w:rFonts w:ascii="ＭＳ ゴシック" w:eastAsia="ＭＳ ゴシック" w:hAnsi="ＭＳ ゴシック" w:hint="eastAsia"/>
          <w:sz w:val="22"/>
          <w:szCs w:val="22"/>
        </w:rPr>
        <w:t>。</w:t>
      </w:r>
    </w:p>
    <w:p w14:paraId="47ECCE69" w14:textId="2C03E610" w:rsidR="009478E6" w:rsidRDefault="009478E6" w:rsidP="005E4BC8">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藤井企画官からは、</w:t>
      </w:r>
      <w:r w:rsidRPr="0051218B">
        <w:rPr>
          <w:rFonts w:ascii="ＭＳ ゴシック" w:eastAsia="ＭＳ ゴシック" w:hAnsi="ＭＳ ゴシック" w:hint="eastAsia"/>
          <w:sz w:val="22"/>
          <w:szCs w:val="22"/>
        </w:rPr>
        <w:t>「改正建設業法の施行をはじめとした建設業を巡る最近の状況について」</w:t>
      </w:r>
      <w:r>
        <w:rPr>
          <w:rFonts w:ascii="ＭＳ ゴシック" w:eastAsia="ＭＳ ゴシック" w:hAnsi="ＭＳ ゴシック" w:hint="eastAsia"/>
          <w:sz w:val="22"/>
          <w:szCs w:val="22"/>
        </w:rPr>
        <w:t>と題した改正建設業法やそれに伴う経審改正についての説明があった。</w:t>
      </w:r>
      <w:r w:rsidR="00C42E14">
        <w:rPr>
          <w:rFonts w:ascii="ＭＳ ゴシック" w:eastAsia="ＭＳ ゴシック" w:hAnsi="ＭＳ ゴシック" w:hint="eastAsia"/>
          <w:sz w:val="22"/>
          <w:szCs w:val="22"/>
        </w:rPr>
        <w:t>藤井企画官からは</w:t>
      </w:r>
      <w:r w:rsidR="00C42E14" w:rsidRPr="00C42E14">
        <w:rPr>
          <w:rFonts w:ascii="ＭＳ ゴシック" w:eastAsia="ＭＳ ゴシック" w:hAnsi="ＭＳ ゴシック" w:hint="eastAsia"/>
          <w:sz w:val="22"/>
          <w:szCs w:val="22"/>
        </w:rPr>
        <w:t>先月出された建設業法施行規則等改正の</w:t>
      </w:r>
      <w:bookmarkStart w:id="0" w:name="_GoBack"/>
      <w:bookmarkEnd w:id="0"/>
      <w:r w:rsidR="00C42E14" w:rsidRPr="00C42E14">
        <w:rPr>
          <w:rFonts w:ascii="ＭＳ ゴシック" w:eastAsia="ＭＳ ゴシック" w:hAnsi="ＭＳ ゴシック" w:hint="eastAsia"/>
          <w:sz w:val="22"/>
          <w:szCs w:val="22"/>
        </w:rPr>
        <w:t>省令案での経営業務の管理で示された「役員等に次ぐ職制上の地位」について、</w:t>
      </w:r>
      <w:r w:rsidR="00C42E14">
        <w:rPr>
          <w:rFonts w:ascii="ＭＳ ゴシック" w:eastAsia="ＭＳ ゴシック" w:hAnsi="ＭＳ ゴシック" w:hint="eastAsia"/>
          <w:sz w:val="22"/>
          <w:szCs w:val="22"/>
        </w:rPr>
        <w:t>「</w:t>
      </w:r>
      <w:r w:rsidR="00C42E14" w:rsidRPr="00C42E14">
        <w:rPr>
          <w:rFonts w:ascii="ＭＳ ゴシック" w:eastAsia="ＭＳ ゴシック" w:hAnsi="ＭＳ ゴシック" w:hint="eastAsia"/>
          <w:sz w:val="22"/>
          <w:szCs w:val="22"/>
        </w:rPr>
        <w:t>名称にかかわらず従事している実態を踏まえて判断する、組織や企業の規模も違うので組織図を参考と</w:t>
      </w:r>
      <w:r w:rsidR="00C42E14">
        <w:rPr>
          <w:rFonts w:ascii="ＭＳ ゴシック" w:eastAsia="ＭＳ ゴシック" w:hAnsi="ＭＳ ゴシック" w:hint="eastAsia"/>
          <w:sz w:val="22"/>
          <w:szCs w:val="22"/>
        </w:rPr>
        <w:t>し</w:t>
      </w:r>
      <w:r w:rsidR="00C42E14" w:rsidRPr="00C42E14">
        <w:rPr>
          <w:rFonts w:ascii="ＭＳ ゴシック" w:eastAsia="ＭＳ ゴシック" w:hAnsi="ＭＳ ゴシック" w:hint="eastAsia"/>
          <w:sz w:val="22"/>
          <w:szCs w:val="22"/>
        </w:rPr>
        <w:t>ながら判断していく</w:t>
      </w:r>
      <w:r w:rsidR="00C42E14">
        <w:rPr>
          <w:rFonts w:ascii="ＭＳ ゴシック" w:eastAsia="ＭＳ ゴシック" w:hAnsi="ＭＳ ゴシック" w:hint="eastAsia"/>
          <w:sz w:val="22"/>
          <w:szCs w:val="22"/>
        </w:rPr>
        <w:t>」</w:t>
      </w:r>
      <w:r w:rsidR="00C42E14" w:rsidRPr="00C42E14">
        <w:rPr>
          <w:rFonts w:ascii="ＭＳ ゴシック" w:eastAsia="ＭＳ ゴシック" w:hAnsi="ＭＳ ゴシック" w:hint="eastAsia"/>
          <w:sz w:val="22"/>
          <w:szCs w:val="22"/>
        </w:rPr>
        <w:t>とし、事業者によっては課長、係長等も想定されると見解を示した。</w:t>
      </w:r>
    </w:p>
    <w:p w14:paraId="6E6045B0" w14:textId="642E9AAC" w:rsidR="009478E6" w:rsidRDefault="00C42E14"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初は集合形式での研修を予定していたが、新型コロナウイルス拡大の状況を鑑み、ＺｏｏｍやＹ</w:t>
      </w:r>
      <w:r w:rsidR="00F701F4">
        <w:rPr>
          <w:rFonts w:ascii="ＭＳ ゴシック" w:eastAsia="ＭＳ ゴシック" w:hAnsi="ＭＳ ゴシック" w:hint="eastAsia"/>
          <w:sz w:val="22"/>
          <w:szCs w:val="22"/>
        </w:rPr>
        <w:t>ｏｕＴｕｂｅ等を使用したオンライン配信方式に変更して開催し、全</w:t>
      </w:r>
      <w:r>
        <w:rPr>
          <w:rFonts w:ascii="ＭＳ ゴシック" w:eastAsia="ＭＳ ゴシック" w:hAnsi="ＭＳ ゴシック" w:hint="eastAsia"/>
          <w:sz w:val="22"/>
          <w:szCs w:val="22"/>
        </w:rPr>
        <w:t>都道府県より</w:t>
      </w:r>
      <w:r w:rsidR="00F66143">
        <w:rPr>
          <w:rFonts w:ascii="ＭＳ ゴシック" w:eastAsia="ＭＳ ゴシック" w:hAnsi="ＭＳ ゴシック" w:hint="eastAsia"/>
          <w:sz w:val="22"/>
          <w:szCs w:val="22"/>
        </w:rPr>
        <w:t>２，</w:t>
      </w:r>
      <w:r w:rsidR="00083ECC">
        <w:rPr>
          <w:rFonts w:ascii="ＭＳ ゴシック" w:eastAsia="ＭＳ ゴシック" w:hAnsi="ＭＳ ゴシック" w:hint="eastAsia"/>
          <w:sz w:val="22"/>
          <w:szCs w:val="22"/>
        </w:rPr>
        <w:t>２</w:t>
      </w:r>
      <w:r w:rsidR="00F66143">
        <w:rPr>
          <w:rFonts w:ascii="ＭＳ ゴシック" w:eastAsia="ＭＳ ゴシック" w:hAnsi="ＭＳ ゴシック" w:hint="eastAsia"/>
          <w:sz w:val="22"/>
          <w:szCs w:val="22"/>
        </w:rPr>
        <w:t>００</w:t>
      </w:r>
      <w:r w:rsidR="00F701F4">
        <w:rPr>
          <w:rFonts w:ascii="ＭＳ ゴシック" w:eastAsia="ＭＳ ゴシック" w:hAnsi="ＭＳ ゴシック" w:hint="eastAsia"/>
          <w:sz w:val="22"/>
          <w:szCs w:val="22"/>
        </w:rPr>
        <w:t>名</w:t>
      </w:r>
      <w:r w:rsidR="00083ECC">
        <w:rPr>
          <w:rFonts w:ascii="ＭＳ ゴシック" w:eastAsia="ＭＳ ゴシック" w:hAnsi="ＭＳ ゴシック" w:hint="eastAsia"/>
          <w:sz w:val="22"/>
          <w:szCs w:val="22"/>
        </w:rPr>
        <w:t>の</w:t>
      </w:r>
      <w:r w:rsidR="00E050B5">
        <w:rPr>
          <w:rFonts w:ascii="ＭＳ ゴシック" w:eastAsia="ＭＳ ゴシック" w:hAnsi="ＭＳ ゴシック" w:hint="eastAsia"/>
          <w:sz w:val="22"/>
          <w:szCs w:val="22"/>
        </w:rPr>
        <w:t>視聴</w:t>
      </w:r>
      <w:r>
        <w:rPr>
          <w:rFonts w:ascii="ＭＳ ゴシック" w:eastAsia="ＭＳ ゴシック" w:hAnsi="ＭＳ ゴシック" w:hint="eastAsia"/>
          <w:sz w:val="22"/>
          <w:szCs w:val="22"/>
        </w:rPr>
        <w:t>があった。</w:t>
      </w:r>
    </w:p>
    <w:p w14:paraId="6AFB7653" w14:textId="13ABB1AD" w:rsidR="0051218B" w:rsidRDefault="0051218B"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F64F205" w14:textId="77777777" w:rsidR="000E6197" w:rsidRDefault="000E6197" w:rsidP="002A2ABD">
      <w:pPr>
        <w:spacing w:line="400" w:lineRule="exact"/>
        <w:rPr>
          <w:rFonts w:ascii="ＭＳ ゴシック" w:eastAsia="ＭＳ ゴシック" w:hAnsi="ＭＳ ゴシック"/>
          <w:sz w:val="22"/>
          <w:szCs w:val="22"/>
        </w:rPr>
      </w:pPr>
    </w:p>
    <w:p w14:paraId="28B8434A" w14:textId="77777777" w:rsidR="00C42E14" w:rsidRPr="00282A5A" w:rsidRDefault="00C42E14" w:rsidP="002A2ABD">
      <w:pPr>
        <w:spacing w:line="400" w:lineRule="exact"/>
        <w:rPr>
          <w:rFonts w:ascii="ＭＳ ゴシック" w:eastAsia="ＭＳ ゴシック" w:hAnsi="ＭＳ ゴシック"/>
          <w:sz w:val="22"/>
          <w:szCs w:val="22"/>
        </w:rPr>
      </w:pPr>
    </w:p>
    <w:p w14:paraId="24A0751C" w14:textId="308A20F8" w:rsidR="00611062" w:rsidRPr="00FC1F0A" w:rsidRDefault="002A2ABD" w:rsidP="00FC1F0A">
      <w:pPr>
        <w:spacing w:line="400" w:lineRule="exact"/>
        <w:ind w:firstLineChars="100" w:firstLine="220"/>
        <w:rPr>
          <w:rFonts w:ascii="ＭＳ ゴシック" w:eastAsia="ＭＳ ゴシック" w:hAnsi="ＭＳ ゴシック"/>
          <w:color w:val="0000FF"/>
          <w:sz w:val="22"/>
          <w:szCs w:val="22"/>
          <w:u w:val="single"/>
        </w:rPr>
      </w:pPr>
      <w:r w:rsidRPr="00282A5A">
        <w:rPr>
          <w:rFonts w:ascii="ＭＳ ゴシック" w:eastAsia="ＭＳ ゴシック" w:hAnsi="ＭＳ ゴシック" w:hint="eastAsia"/>
          <w:sz w:val="22"/>
          <w:szCs w:val="22"/>
        </w:rPr>
        <w:t>詳細</w:t>
      </w:r>
      <w:r w:rsidR="00966E55">
        <w:rPr>
          <w:rFonts w:ascii="ＭＳ ゴシック" w:eastAsia="ＭＳ ゴシック" w:hAnsi="ＭＳ ゴシック" w:hint="eastAsia"/>
          <w:sz w:val="22"/>
          <w:szCs w:val="22"/>
        </w:rPr>
        <w:t>・お申し込み方法は</w:t>
      </w:r>
      <w:r w:rsidR="00FC1F0A">
        <w:rPr>
          <w:rFonts w:ascii="ＭＳ ゴシック" w:eastAsia="ＭＳ ゴシック" w:hAnsi="ＭＳ ゴシック" w:hint="eastAsia"/>
          <w:sz w:val="22"/>
          <w:szCs w:val="22"/>
        </w:rPr>
        <w:t>日本行政書士会連合会ホームページ（</w:t>
      </w:r>
      <w:hyperlink r:id="rId7" w:history="1">
        <w:r w:rsidR="00FC1F0A" w:rsidRPr="008A6612">
          <w:rPr>
            <w:rStyle w:val="a3"/>
            <w:rFonts w:ascii="ＭＳ ゴシック" w:eastAsia="ＭＳ ゴシック" w:hAnsi="ＭＳ ゴシック"/>
            <w:sz w:val="22"/>
            <w:szCs w:val="22"/>
          </w:rPr>
          <w:t>https://www.gyosei.or.jp/</w:t>
        </w:r>
      </w:hyperlink>
      <w:r w:rsidR="00FC1F0A">
        <w:rPr>
          <w:rFonts w:ascii="ＭＳ ゴシック" w:eastAsia="ＭＳ ゴシック" w:hAnsi="ＭＳ ゴシック" w:hint="eastAsia"/>
          <w:sz w:val="22"/>
          <w:szCs w:val="22"/>
        </w:rPr>
        <w:t>）及び、</w:t>
      </w:r>
      <w:r w:rsidR="00A01237" w:rsidRPr="00282A5A">
        <w:rPr>
          <w:rFonts w:ascii="ＭＳ ゴシック" w:eastAsia="ＭＳ ゴシック" w:hAnsi="ＭＳ ゴシック" w:hint="eastAsia"/>
          <w:sz w:val="22"/>
          <w:szCs w:val="22"/>
        </w:rPr>
        <w:t>ワイズ公共データシステム</w:t>
      </w:r>
      <w:r w:rsidRPr="00282A5A">
        <w:rPr>
          <w:rFonts w:ascii="ＭＳ ゴシック" w:eastAsia="ＭＳ ゴシック" w:hAnsi="ＭＳ ゴシック" w:hint="eastAsia"/>
          <w:sz w:val="22"/>
          <w:szCs w:val="22"/>
        </w:rPr>
        <w:t>（株）</w:t>
      </w:r>
      <w:r w:rsidR="00A01237" w:rsidRPr="00282A5A">
        <w:rPr>
          <w:rFonts w:ascii="ＭＳ ゴシック" w:eastAsia="ＭＳ ゴシック" w:hAnsi="ＭＳ ゴシック" w:hint="eastAsia"/>
          <w:sz w:val="22"/>
          <w:szCs w:val="22"/>
        </w:rPr>
        <w:t>ホームページ</w:t>
      </w:r>
      <w:r w:rsidRPr="00282A5A">
        <w:rPr>
          <w:rFonts w:ascii="ＭＳ ゴシック" w:eastAsia="ＭＳ ゴシック" w:hAnsi="ＭＳ ゴシック" w:hint="eastAsia"/>
          <w:sz w:val="22"/>
          <w:szCs w:val="22"/>
        </w:rPr>
        <w:t>（</w:t>
      </w:r>
      <w:r w:rsidR="00A01237" w:rsidRPr="00FC1F0A">
        <w:rPr>
          <w:rStyle w:val="a3"/>
          <w:rFonts w:ascii="ＭＳ ゴシック" w:eastAsia="ＭＳ ゴシック" w:hAnsi="ＭＳ ゴシック" w:hint="eastAsia"/>
          <w:sz w:val="22"/>
          <w:szCs w:val="22"/>
        </w:rPr>
        <w:t>h</w:t>
      </w:r>
      <w:r w:rsidR="00A01237" w:rsidRPr="00FC1F0A">
        <w:rPr>
          <w:rStyle w:val="a3"/>
          <w:rFonts w:ascii="ＭＳ ゴシック" w:eastAsia="ＭＳ ゴシック" w:hAnsi="ＭＳ ゴシック"/>
          <w:sz w:val="22"/>
          <w:szCs w:val="22"/>
        </w:rPr>
        <w:t>ttps://www.wise</w:t>
      </w:r>
      <w:r w:rsidR="00A01237" w:rsidRPr="00FC1F0A">
        <w:rPr>
          <w:rStyle w:val="a3"/>
          <w:rFonts w:ascii="ＭＳ ゴシック" w:eastAsia="ＭＳ ゴシック" w:hAnsi="ＭＳ ゴシック" w:hint="eastAsia"/>
          <w:sz w:val="22"/>
          <w:szCs w:val="22"/>
        </w:rPr>
        <w:t>-pds</w:t>
      </w:r>
      <w:r w:rsidR="00FC1F0A">
        <w:rPr>
          <w:rStyle w:val="a3"/>
          <w:rFonts w:ascii="ＭＳ ゴシック" w:eastAsia="ＭＳ ゴシック" w:hAnsi="ＭＳ ゴシック"/>
          <w:sz w:val="22"/>
          <w:szCs w:val="22"/>
        </w:rPr>
        <w:t>.j</w:t>
      </w:r>
      <w:r w:rsidR="00FC1F0A">
        <w:rPr>
          <w:rStyle w:val="a3"/>
          <w:rFonts w:ascii="ＭＳ ゴシック" w:eastAsia="ＭＳ ゴシック" w:hAnsi="ＭＳ ゴシック" w:hint="eastAsia"/>
          <w:sz w:val="22"/>
          <w:szCs w:val="22"/>
        </w:rPr>
        <w:t>p</w:t>
      </w:r>
      <w:r w:rsidR="007553C9" w:rsidRPr="00282A5A">
        <w:rPr>
          <w:rStyle w:val="a3"/>
          <w:rFonts w:ascii="ＭＳ ゴシック" w:eastAsia="ＭＳ ゴシック" w:hAnsi="ＭＳ ゴシック" w:hint="eastAsia"/>
          <w:color w:val="000000" w:themeColor="text1"/>
          <w:sz w:val="22"/>
          <w:szCs w:val="22"/>
          <w:u w:val="none"/>
        </w:rPr>
        <w:t>）</w:t>
      </w:r>
      <w:r w:rsidR="00FB50E0" w:rsidRPr="00282A5A">
        <w:rPr>
          <w:rFonts w:ascii="ＭＳ ゴシック" w:eastAsia="ＭＳ ゴシック" w:hAnsi="ＭＳ ゴシック" w:hint="eastAsia"/>
          <w:sz w:val="22"/>
          <w:szCs w:val="22"/>
        </w:rPr>
        <w:t>で</w:t>
      </w:r>
      <w:r w:rsidRPr="00282A5A">
        <w:rPr>
          <w:rFonts w:ascii="ＭＳ ゴシック" w:eastAsia="ＭＳ ゴシック" w:hAnsi="ＭＳ ゴシック" w:hint="eastAsia"/>
          <w:sz w:val="22"/>
          <w:szCs w:val="22"/>
        </w:rPr>
        <w:t>公開。</w:t>
      </w:r>
    </w:p>
    <w:p w14:paraId="180C94D4" w14:textId="77777777" w:rsidR="0051218B" w:rsidRDefault="0051218B" w:rsidP="002A2ABD">
      <w:pPr>
        <w:spacing w:line="400" w:lineRule="exact"/>
        <w:rPr>
          <w:rFonts w:ascii="ＭＳ ゴシック" w:eastAsia="ＭＳ ゴシック" w:hAnsi="ＭＳ ゴシック"/>
          <w:sz w:val="22"/>
          <w:szCs w:val="22"/>
        </w:rPr>
      </w:pPr>
    </w:p>
    <w:sectPr w:rsidR="0051218B"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8A2C" w14:textId="77777777" w:rsidR="00D85529" w:rsidRDefault="00D85529" w:rsidP="00C940AA">
      <w:r>
        <w:separator/>
      </w:r>
    </w:p>
  </w:endnote>
  <w:endnote w:type="continuationSeparator" w:id="0">
    <w:p w14:paraId="11EB9C3E" w14:textId="77777777" w:rsidR="00D85529" w:rsidRDefault="00D85529"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1EF8" w14:textId="77777777" w:rsidR="00D85529" w:rsidRDefault="00D85529" w:rsidP="00C940AA">
      <w:r>
        <w:separator/>
      </w:r>
    </w:p>
  </w:footnote>
  <w:footnote w:type="continuationSeparator" w:id="0">
    <w:p w14:paraId="3B0C6FF6" w14:textId="77777777" w:rsidR="00D85529" w:rsidRDefault="00D85529"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4CB3"/>
    <w:rsid w:val="0001001A"/>
    <w:rsid w:val="000230F4"/>
    <w:rsid w:val="00027841"/>
    <w:rsid w:val="00027D0E"/>
    <w:rsid w:val="000300A7"/>
    <w:rsid w:val="0003392F"/>
    <w:rsid w:val="0003742E"/>
    <w:rsid w:val="00043C35"/>
    <w:rsid w:val="00053DF2"/>
    <w:rsid w:val="00055C7B"/>
    <w:rsid w:val="00056226"/>
    <w:rsid w:val="000675A8"/>
    <w:rsid w:val="00073E5A"/>
    <w:rsid w:val="00083465"/>
    <w:rsid w:val="00083ECC"/>
    <w:rsid w:val="00085149"/>
    <w:rsid w:val="000911C3"/>
    <w:rsid w:val="00092741"/>
    <w:rsid w:val="000953DC"/>
    <w:rsid w:val="00095C5C"/>
    <w:rsid w:val="000963D6"/>
    <w:rsid w:val="000A06DD"/>
    <w:rsid w:val="000A20C5"/>
    <w:rsid w:val="000A281F"/>
    <w:rsid w:val="000A4762"/>
    <w:rsid w:val="000A4FCC"/>
    <w:rsid w:val="000A607E"/>
    <w:rsid w:val="000A68FE"/>
    <w:rsid w:val="000B170F"/>
    <w:rsid w:val="000B494A"/>
    <w:rsid w:val="000C39EB"/>
    <w:rsid w:val="000C4C29"/>
    <w:rsid w:val="000D2EEE"/>
    <w:rsid w:val="000D7A9B"/>
    <w:rsid w:val="000E3A47"/>
    <w:rsid w:val="000E5D63"/>
    <w:rsid w:val="000E6197"/>
    <w:rsid w:val="000E6533"/>
    <w:rsid w:val="000E6A45"/>
    <w:rsid w:val="000F2B21"/>
    <w:rsid w:val="000F34BD"/>
    <w:rsid w:val="001018EB"/>
    <w:rsid w:val="00106333"/>
    <w:rsid w:val="00106FEF"/>
    <w:rsid w:val="00123B0D"/>
    <w:rsid w:val="00126AA7"/>
    <w:rsid w:val="00126B81"/>
    <w:rsid w:val="0012762D"/>
    <w:rsid w:val="00127FFE"/>
    <w:rsid w:val="00140A86"/>
    <w:rsid w:val="00141B12"/>
    <w:rsid w:val="001556CB"/>
    <w:rsid w:val="00155905"/>
    <w:rsid w:val="00164E0F"/>
    <w:rsid w:val="001661E9"/>
    <w:rsid w:val="00172B22"/>
    <w:rsid w:val="00184BC2"/>
    <w:rsid w:val="00186F82"/>
    <w:rsid w:val="0019515F"/>
    <w:rsid w:val="001A5434"/>
    <w:rsid w:val="001A64FE"/>
    <w:rsid w:val="001A7626"/>
    <w:rsid w:val="001B07E5"/>
    <w:rsid w:val="001B71FB"/>
    <w:rsid w:val="001B7332"/>
    <w:rsid w:val="001C5DDA"/>
    <w:rsid w:val="001D3F01"/>
    <w:rsid w:val="001D42CE"/>
    <w:rsid w:val="001E63C6"/>
    <w:rsid w:val="001F335F"/>
    <w:rsid w:val="001F371B"/>
    <w:rsid w:val="00200496"/>
    <w:rsid w:val="00207245"/>
    <w:rsid w:val="00211A6C"/>
    <w:rsid w:val="002125FA"/>
    <w:rsid w:val="00216E09"/>
    <w:rsid w:val="00216FD7"/>
    <w:rsid w:val="00217218"/>
    <w:rsid w:val="00221AFC"/>
    <w:rsid w:val="0022492F"/>
    <w:rsid w:val="00232A7A"/>
    <w:rsid w:val="002413F9"/>
    <w:rsid w:val="00242EC6"/>
    <w:rsid w:val="00256E7C"/>
    <w:rsid w:val="00262146"/>
    <w:rsid w:val="00266CCA"/>
    <w:rsid w:val="0027238B"/>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5BA"/>
    <w:rsid w:val="002F555E"/>
    <w:rsid w:val="002F7BC9"/>
    <w:rsid w:val="0030218E"/>
    <w:rsid w:val="00311C89"/>
    <w:rsid w:val="00314403"/>
    <w:rsid w:val="003147E8"/>
    <w:rsid w:val="0031494D"/>
    <w:rsid w:val="00316B1D"/>
    <w:rsid w:val="00322203"/>
    <w:rsid w:val="003226FB"/>
    <w:rsid w:val="00324E16"/>
    <w:rsid w:val="00330DC1"/>
    <w:rsid w:val="0033617A"/>
    <w:rsid w:val="003468FC"/>
    <w:rsid w:val="0034727D"/>
    <w:rsid w:val="0034791E"/>
    <w:rsid w:val="00357FAE"/>
    <w:rsid w:val="003711DE"/>
    <w:rsid w:val="00371560"/>
    <w:rsid w:val="003746CC"/>
    <w:rsid w:val="00375B54"/>
    <w:rsid w:val="003803EF"/>
    <w:rsid w:val="00395668"/>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4A7F"/>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794"/>
    <w:rsid w:val="004D48BC"/>
    <w:rsid w:val="004E40C6"/>
    <w:rsid w:val="004E56AD"/>
    <w:rsid w:val="004F148D"/>
    <w:rsid w:val="005007F1"/>
    <w:rsid w:val="00500D8B"/>
    <w:rsid w:val="00502F54"/>
    <w:rsid w:val="00506936"/>
    <w:rsid w:val="0051218B"/>
    <w:rsid w:val="00514A1D"/>
    <w:rsid w:val="00515C90"/>
    <w:rsid w:val="0052009B"/>
    <w:rsid w:val="00525017"/>
    <w:rsid w:val="00535B2E"/>
    <w:rsid w:val="00536189"/>
    <w:rsid w:val="00537377"/>
    <w:rsid w:val="00541D6D"/>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E4BC8"/>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61839"/>
    <w:rsid w:val="0067734C"/>
    <w:rsid w:val="0068039B"/>
    <w:rsid w:val="006827EB"/>
    <w:rsid w:val="00684AAE"/>
    <w:rsid w:val="00692D9E"/>
    <w:rsid w:val="006A1309"/>
    <w:rsid w:val="006A4657"/>
    <w:rsid w:val="006A6B63"/>
    <w:rsid w:val="006B49C3"/>
    <w:rsid w:val="006C04B5"/>
    <w:rsid w:val="006C1251"/>
    <w:rsid w:val="006C217C"/>
    <w:rsid w:val="006C2DCE"/>
    <w:rsid w:val="006C3747"/>
    <w:rsid w:val="006D0EDD"/>
    <w:rsid w:val="006E538A"/>
    <w:rsid w:val="00710D54"/>
    <w:rsid w:val="007146DF"/>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96DBF"/>
    <w:rsid w:val="007A6702"/>
    <w:rsid w:val="007A747E"/>
    <w:rsid w:val="007B53DF"/>
    <w:rsid w:val="007B5B63"/>
    <w:rsid w:val="007C7B7F"/>
    <w:rsid w:val="007D10DB"/>
    <w:rsid w:val="007D2BF7"/>
    <w:rsid w:val="007D7447"/>
    <w:rsid w:val="007E1F6B"/>
    <w:rsid w:val="007F472C"/>
    <w:rsid w:val="008112A1"/>
    <w:rsid w:val="00812165"/>
    <w:rsid w:val="00816D81"/>
    <w:rsid w:val="00817552"/>
    <w:rsid w:val="0082116E"/>
    <w:rsid w:val="00822922"/>
    <w:rsid w:val="00822B25"/>
    <w:rsid w:val="0082387C"/>
    <w:rsid w:val="00825FAD"/>
    <w:rsid w:val="00831089"/>
    <w:rsid w:val="00832A13"/>
    <w:rsid w:val="0083336A"/>
    <w:rsid w:val="008348A2"/>
    <w:rsid w:val="008454CC"/>
    <w:rsid w:val="0085072E"/>
    <w:rsid w:val="00852FB8"/>
    <w:rsid w:val="00855202"/>
    <w:rsid w:val="00862B03"/>
    <w:rsid w:val="00882C85"/>
    <w:rsid w:val="00883001"/>
    <w:rsid w:val="008A0DD7"/>
    <w:rsid w:val="008A231C"/>
    <w:rsid w:val="008A6C84"/>
    <w:rsid w:val="008A6D32"/>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42673"/>
    <w:rsid w:val="009478E6"/>
    <w:rsid w:val="009528AF"/>
    <w:rsid w:val="00955C91"/>
    <w:rsid w:val="00955D73"/>
    <w:rsid w:val="00956829"/>
    <w:rsid w:val="00956CAA"/>
    <w:rsid w:val="00966E55"/>
    <w:rsid w:val="00967B63"/>
    <w:rsid w:val="00972150"/>
    <w:rsid w:val="009753A8"/>
    <w:rsid w:val="00977613"/>
    <w:rsid w:val="0098413F"/>
    <w:rsid w:val="00984CC9"/>
    <w:rsid w:val="00985943"/>
    <w:rsid w:val="009B1F70"/>
    <w:rsid w:val="009B694D"/>
    <w:rsid w:val="009C27F6"/>
    <w:rsid w:val="009D2C3C"/>
    <w:rsid w:val="009E313D"/>
    <w:rsid w:val="009E39AB"/>
    <w:rsid w:val="009E4A40"/>
    <w:rsid w:val="009E6E42"/>
    <w:rsid w:val="009F2A3C"/>
    <w:rsid w:val="009F5D13"/>
    <w:rsid w:val="009F6FB9"/>
    <w:rsid w:val="00A01237"/>
    <w:rsid w:val="00A02E6B"/>
    <w:rsid w:val="00A10D00"/>
    <w:rsid w:val="00A11251"/>
    <w:rsid w:val="00A13C18"/>
    <w:rsid w:val="00A23311"/>
    <w:rsid w:val="00A23FF2"/>
    <w:rsid w:val="00A350FC"/>
    <w:rsid w:val="00A368C8"/>
    <w:rsid w:val="00A426FE"/>
    <w:rsid w:val="00A46EB9"/>
    <w:rsid w:val="00A50CDB"/>
    <w:rsid w:val="00A551B5"/>
    <w:rsid w:val="00A55463"/>
    <w:rsid w:val="00A60C1A"/>
    <w:rsid w:val="00A711B4"/>
    <w:rsid w:val="00A85681"/>
    <w:rsid w:val="00A96E19"/>
    <w:rsid w:val="00A973D6"/>
    <w:rsid w:val="00AB3C76"/>
    <w:rsid w:val="00AB7D63"/>
    <w:rsid w:val="00AC3D55"/>
    <w:rsid w:val="00AD15FC"/>
    <w:rsid w:val="00AD20C3"/>
    <w:rsid w:val="00AD2849"/>
    <w:rsid w:val="00AD2A95"/>
    <w:rsid w:val="00AD3A06"/>
    <w:rsid w:val="00AD46A8"/>
    <w:rsid w:val="00AE6193"/>
    <w:rsid w:val="00AF239D"/>
    <w:rsid w:val="00AF2825"/>
    <w:rsid w:val="00AF4BF9"/>
    <w:rsid w:val="00B062C4"/>
    <w:rsid w:val="00B062E9"/>
    <w:rsid w:val="00B108DA"/>
    <w:rsid w:val="00B10C5D"/>
    <w:rsid w:val="00B152A1"/>
    <w:rsid w:val="00B1575A"/>
    <w:rsid w:val="00B2056E"/>
    <w:rsid w:val="00B3100F"/>
    <w:rsid w:val="00B43A5F"/>
    <w:rsid w:val="00B514DD"/>
    <w:rsid w:val="00B53920"/>
    <w:rsid w:val="00B55930"/>
    <w:rsid w:val="00B6105F"/>
    <w:rsid w:val="00B61A92"/>
    <w:rsid w:val="00B6220E"/>
    <w:rsid w:val="00B62E62"/>
    <w:rsid w:val="00B7219F"/>
    <w:rsid w:val="00B80688"/>
    <w:rsid w:val="00B821F9"/>
    <w:rsid w:val="00B84F12"/>
    <w:rsid w:val="00B95CFC"/>
    <w:rsid w:val="00BA0CED"/>
    <w:rsid w:val="00BA71AF"/>
    <w:rsid w:val="00BB0698"/>
    <w:rsid w:val="00BB6661"/>
    <w:rsid w:val="00BB6D45"/>
    <w:rsid w:val="00BB7BD4"/>
    <w:rsid w:val="00BC035F"/>
    <w:rsid w:val="00BC220D"/>
    <w:rsid w:val="00BC3B44"/>
    <w:rsid w:val="00BC3C36"/>
    <w:rsid w:val="00BC4249"/>
    <w:rsid w:val="00BC639C"/>
    <w:rsid w:val="00BC64B6"/>
    <w:rsid w:val="00BC651A"/>
    <w:rsid w:val="00BD190E"/>
    <w:rsid w:val="00BE1F2F"/>
    <w:rsid w:val="00BE5B05"/>
    <w:rsid w:val="00BF4F82"/>
    <w:rsid w:val="00C079C9"/>
    <w:rsid w:val="00C12950"/>
    <w:rsid w:val="00C1454B"/>
    <w:rsid w:val="00C17B80"/>
    <w:rsid w:val="00C221D6"/>
    <w:rsid w:val="00C2323E"/>
    <w:rsid w:val="00C311A0"/>
    <w:rsid w:val="00C319C9"/>
    <w:rsid w:val="00C3756D"/>
    <w:rsid w:val="00C4001F"/>
    <w:rsid w:val="00C4071B"/>
    <w:rsid w:val="00C42E14"/>
    <w:rsid w:val="00C519BB"/>
    <w:rsid w:val="00C5241C"/>
    <w:rsid w:val="00C5694D"/>
    <w:rsid w:val="00C6019A"/>
    <w:rsid w:val="00C64246"/>
    <w:rsid w:val="00C64D05"/>
    <w:rsid w:val="00C67464"/>
    <w:rsid w:val="00C733C9"/>
    <w:rsid w:val="00C74CFD"/>
    <w:rsid w:val="00C779C7"/>
    <w:rsid w:val="00C77EE1"/>
    <w:rsid w:val="00C81F7F"/>
    <w:rsid w:val="00C829EB"/>
    <w:rsid w:val="00C850DD"/>
    <w:rsid w:val="00C87E1A"/>
    <w:rsid w:val="00C940AA"/>
    <w:rsid w:val="00C94BA6"/>
    <w:rsid w:val="00C95668"/>
    <w:rsid w:val="00CA5B32"/>
    <w:rsid w:val="00CA7509"/>
    <w:rsid w:val="00CB500B"/>
    <w:rsid w:val="00CC1CB8"/>
    <w:rsid w:val="00CC6218"/>
    <w:rsid w:val="00CD0B6D"/>
    <w:rsid w:val="00CD23AB"/>
    <w:rsid w:val="00CD71B4"/>
    <w:rsid w:val="00CF3A5D"/>
    <w:rsid w:val="00D037CE"/>
    <w:rsid w:val="00D12C81"/>
    <w:rsid w:val="00D12FD4"/>
    <w:rsid w:val="00D15AC4"/>
    <w:rsid w:val="00D15ACE"/>
    <w:rsid w:val="00D16325"/>
    <w:rsid w:val="00D20E28"/>
    <w:rsid w:val="00D23412"/>
    <w:rsid w:val="00D24C3B"/>
    <w:rsid w:val="00D252AA"/>
    <w:rsid w:val="00D36B0F"/>
    <w:rsid w:val="00D373FF"/>
    <w:rsid w:val="00D40E6F"/>
    <w:rsid w:val="00D43238"/>
    <w:rsid w:val="00D4442A"/>
    <w:rsid w:val="00D445D1"/>
    <w:rsid w:val="00D565DA"/>
    <w:rsid w:val="00D6034A"/>
    <w:rsid w:val="00D65C74"/>
    <w:rsid w:val="00D66E16"/>
    <w:rsid w:val="00D67EE3"/>
    <w:rsid w:val="00D7517A"/>
    <w:rsid w:val="00D85529"/>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0B5"/>
    <w:rsid w:val="00E05208"/>
    <w:rsid w:val="00E05BDD"/>
    <w:rsid w:val="00E06545"/>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307B0"/>
    <w:rsid w:val="00F308FC"/>
    <w:rsid w:val="00F31057"/>
    <w:rsid w:val="00F34E9F"/>
    <w:rsid w:val="00F42A82"/>
    <w:rsid w:val="00F532ED"/>
    <w:rsid w:val="00F546E4"/>
    <w:rsid w:val="00F6082D"/>
    <w:rsid w:val="00F6168C"/>
    <w:rsid w:val="00F66143"/>
    <w:rsid w:val="00F66C91"/>
    <w:rsid w:val="00F701F4"/>
    <w:rsid w:val="00F73A8A"/>
    <w:rsid w:val="00F76EF3"/>
    <w:rsid w:val="00F77C74"/>
    <w:rsid w:val="00F77D69"/>
    <w:rsid w:val="00F83482"/>
    <w:rsid w:val="00F8458D"/>
    <w:rsid w:val="00F97DDD"/>
    <w:rsid w:val="00FA3F58"/>
    <w:rsid w:val="00FB3061"/>
    <w:rsid w:val="00FB30EC"/>
    <w:rsid w:val="00FB50E0"/>
    <w:rsid w:val="00FC1F0A"/>
    <w:rsid w:val="00FC29A1"/>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220457"/>
  <w15:docId w15:val="{4481FB6B-D37F-4E3D-A738-F67049E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603-84C4-482D-9E9F-1992F04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28</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944</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ukuzawa</dc:creator>
  <cp:lastModifiedBy>yuehara</cp:lastModifiedBy>
  <cp:revision>22</cp:revision>
  <cp:lastPrinted>2020-05-18T04:20:00Z</cp:lastPrinted>
  <dcterms:created xsi:type="dcterms:W3CDTF">2020-05-19T22:55:00Z</dcterms:created>
  <dcterms:modified xsi:type="dcterms:W3CDTF">2020-07-01T02:32:00Z</dcterms:modified>
</cp:coreProperties>
</file>